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086" w:rsidRDefault="00404086" w:rsidP="00404086">
      <w:pPr>
        <w:jc w:val="center"/>
        <w:rPr>
          <w:sz w:val="28"/>
          <w:szCs w:val="28"/>
        </w:rPr>
      </w:pPr>
      <w:bookmarkStart w:id="0" w:name="_Hlk129294926"/>
      <w:r w:rsidRPr="00C646E8">
        <w:rPr>
          <w:noProof/>
          <w:sz w:val="28"/>
          <w:szCs w:val="28"/>
        </w:rPr>
        <w:drawing>
          <wp:inline distT="0" distB="0" distL="0" distR="0">
            <wp:extent cx="726440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1036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D0F">
        <w:rPr>
          <w:sz w:val="28"/>
          <w:szCs w:val="28"/>
        </w:rPr>
        <w:t xml:space="preserve"> </w:t>
      </w:r>
    </w:p>
    <w:p w:rsidR="00404086" w:rsidRPr="00637DCB" w:rsidRDefault="00404086" w:rsidP="00404086">
      <w:pPr>
        <w:jc w:val="center"/>
        <w:rPr>
          <w:sz w:val="28"/>
          <w:szCs w:val="28"/>
        </w:rPr>
      </w:pPr>
    </w:p>
    <w:p w:rsidR="00404086" w:rsidRPr="00231BA1" w:rsidRDefault="00404086" w:rsidP="00404086">
      <w:pPr>
        <w:ind w:left="-284" w:firstLine="284"/>
        <w:jc w:val="center"/>
        <w:rPr>
          <w:b/>
          <w:bCs/>
          <w:iCs/>
          <w:sz w:val="36"/>
          <w:szCs w:val="36"/>
        </w:rPr>
      </w:pPr>
      <w:r w:rsidRPr="00231BA1">
        <w:rPr>
          <w:b/>
          <w:bCs/>
          <w:iCs/>
          <w:sz w:val="36"/>
          <w:szCs w:val="36"/>
        </w:rPr>
        <w:t>АДМИНИСТРАЦИЯ ОБОЯНСКОГО РАЙОНА</w:t>
      </w:r>
    </w:p>
    <w:p w:rsidR="00404086" w:rsidRPr="00231BA1" w:rsidRDefault="00404086" w:rsidP="00404086">
      <w:pPr>
        <w:ind w:left="-284" w:firstLine="284"/>
        <w:jc w:val="center"/>
        <w:rPr>
          <w:b/>
          <w:bCs/>
          <w:iCs/>
          <w:sz w:val="36"/>
          <w:szCs w:val="36"/>
        </w:rPr>
      </w:pPr>
      <w:r w:rsidRPr="00231BA1">
        <w:rPr>
          <w:b/>
          <w:bCs/>
          <w:iCs/>
          <w:sz w:val="36"/>
          <w:szCs w:val="36"/>
        </w:rPr>
        <w:t>КУРСКОЙ ОБЛАСТИ</w:t>
      </w:r>
    </w:p>
    <w:p w:rsidR="00404086" w:rsidRPr="00231BA1" w:rsidRDefault="00404086" w:rsidP="00404086">
      <w:pPr>
        <w:ind w:left="-284" w:firstLine="284"/>
        <w:jc w:val="center"/>
        <w:rPr>
          <w:b/>
          <w:sz w:val="28"/>
          <w:szCs w:val="28"/>
        </w:rPr>
      </w:pPr>
    </w:p>
    <w:p w:rsidR="00404086" w:rsidRPr="004624B3" w:rsidRDefault="00404086" w:rsidP="00404086">
      <w:pPr>
        <w:widowControl w:val="0"/>
        <w:suppressAutoHyphens/>
        <w:ind w:left="-284" w:firstLine="284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Cs/>
          <w:spacing w:val="80"/>
          <w:sz w:val="36"/>
          <w:szCs w:val="36"/>
          <w:lang w:bidi="ru-RU"/>
        </w:rPr>
        <w:t>РАСПОРЯЖЕНИЕ</w:t>
      </w:r>
    </w:p>
    <w:p w:rsidR="00404086" w:rsidRDefault="00404086" w:rsidP="00404086">
      <w:pPr>
        <w:contextualSpacing/>
        <w:jc w:val="center"/>
        <w:rPr>
          <w:sz w:val="28"/>
        </w:rPr>
      </w:pPr>
    </w:p>
    <w:p w:rsidR="00404086" w:rsidRPr="00BD1285" w:rsidRDefault="00F01617" w:rsidP="00404086">
      <w:pPr>
        <w:widowControl w:val="0"/>
        <w:suppressAutoHyphens/>
        <w:spacing w:line="276" w:lineRule="auto"/>
        <w:ind w:left="-284" w:firstLine="284"/>
        <w:jc w:val="center"/>
        <w:rPr>
          <w:rFonts w:eastAsia="Calibri"/>
          <w:sz w:val="36"/>
          <w:szCs w:val="36"/>
          <w:lang w:eastAsia="en-US"/>
        </w:rPr>
      </w:pPr>
      <w:r>
        <w:rPr>
          <w:sz w:val="28"/>
        </w:rPr>
        <w:t>от 09 марта 2023г. № 52</w:t>
      </w:r>
      <w:r w:rsidR="00404086">
        <w:rPr>
          <w:sz w:val="28"/>
        </w:rPr>
        <w:t>-ра</w:t>
      </w:r>
    </w:p>
    <w:p w:rsidR="00404086" w:rsidRPr="00956410" w:rsidRDefault="00404086" w:rsidP="00404086">
      <w:pPr>
        <w:ind w:left="-284" w:firstLine="284"/>
        <w:jc w:val="center"/>
        <w:rPr>
          <w:sz w:val="28"/>
          <w:szCs w:val="28"/>
        </w:rPr>
      </w:pPr>
      <w:r w:rsidRPr="00956410">
        <w:rPr>
          <w:sz w:val="28"/>
          <w:szCs w:val="28"/>
        </w:rPr>
        <w:t>г. Обоянь</w:t>
      </w:r>
    </w:p>
    <w:p w:rsidR="00A37CF1" w:rsidRPr="00404086" w:rsidRDefault="00A37CF1" w:rsidP="00A37CF1">
      <w:pPr>
        <w:shd w:val="clear" w:color="auto" w:fill="FFFFFF"/>
        <w:spacing w:line="210" w:lineRule="atLeast"/>
        <w:jc w:val="center"/>
        <w:textAlignment w:val="baseline"/>
        <w:rPr>
          <w:b/>
          <w:spacing w:val="1"/>
          <w:sz w:val="28"/>
        </w:rPr>
      </w:pPr>
    </w:p>
    <w:p w:rsidR="00404086" w:rsidRDefault="00A37CF1" w:rsidP="00A37CF1">
      <w:pPr>
        <w:shd w:val="clear" w:color="auto" w:fill="FFFFFF"/>
        <w:spacing w:line="210" w:lineRule="atLeast"/>
        <w:jc w:val="center"/>
        <w:textAlignment w:val="baseline"/>
        <w:rPr>
          <w:b/>
          <w:spacing w:val="1"/>
          <w:sz w:val="28"/>
        </w:rPr>
      </w:pPr>
      <w:r w:rsidRPr="00404086">
        <w:rPr>
          <w:b/>
          <w:spacing w:val="1"/>
          <w:sz w:val="28"/>
        </w:rPr>
        <w:t xml:space="preserve">Об участии в первом этапе Общероссийской акции «Сообщи, где </w:t>
      </w:r>
    </w:p>
    <w:p w:rsidR="00A37CF1" w:rsidRPr="00404086" w:rsidRDefault="00A37CF1" w:rsidP="00A37CF1">
      <w:pPr>
        <w:shd w:val="clear" w:color="auto" w:fill="FFFFFF"/>
        <w:spacing w:line="210" w:lineRule="atLeast"/>
        <w:jc w:val="center"/>
        <w:textAlignment w:val="baseline"/>
        <w:rPr>
          <w:b/>
          <w:spacing w:val="1"/>
          <w:sz w:val="28"/>
        </w:rPr>
      </w:pPr>
      <w:r w:rsidRPr="00404086">
        <w:rPr>
          <w:b/>
          <w:spacing w:val="1"/>
          <w:sz w:val="28"/>
        </w:rPr>
        <w:t>торгуют смертью!» на территории Обоянского района</w:t>
      </w:r>
    </w:p>
    <w:p w:rsidR="00A37CF1" w:rsidRPr="00494AC5" w:rsidRDefault="00A37CF1" w:rsidP="00A37CF1">
      <w:pPr>
        <w:shd w:val="clear" w:color="auto" w:fill="FFFFFF"/>
        <w:spacing w:line="210" w:lineRule="atLeast"/>
        <w:jc w:val="center"/>
        <w:textAlignment w:val="baseline"/>
        <w:rPr>
          <w:spacing w:val="1"/>
          <w:sz w:val="28"/>
        </w:rPr>
      </w:pPr>
    </w:p>
    <w:p w:rsidR="00A37CF1" w:rsidRPr="00494AC5" w:rsidRDefault="00404086" w:rsidP="00A37CF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о исполнении мероприятий муниципальной программы муниципального района «Обоянский район» Курской области «Профилактика наркомании и медико-социальная реабилитация больных наркоманией в Обоянском районе Курской области», утвержденной постановлением Администрации Обоянского района Курской области от 08.11.2022 № 571, </w:t>
      </w:r>
      <w:r>
        <w:rPr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муниципального района «Обоянский район» Курской област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«Повышение эффективности работы с молодежью, организация отдыха и оздоровления детей, молодежи, развития физической культуры и спорта в Обоянском районе Курской области», утвержденной постановлением Администрации Обоянского района Курской области </w:t>
      </w:r>
      <w:r w:rsidRPr="00494AC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8.11.2022 № 570</w:t>
      </w:r>
      <w:r>
        <w:rPr>
          <w:sz w:val="28"/>
        </w:rPr>
        <w:t xml:space="preserve">, в целях противодействия распространению употребления </w:t>
      </w:r>
      <w:r>
        <w:rPr>
          <w:sz w:val="28"/>
          <w:szCs w:val="28"/>
        </w:rPr>
        <w:t xml:space="preserve">наркотиков и </w:t>
      </w:r>
      <w:r>
        <w:rPr>
          <w:sz w:val="28"/>
        </w:rPr>
        <w:t>с</w:t>
      </w:r>
      <w:r w:rsidR="00A37CF1">
        <w:rPr>
          <w:sz w:val="28"/>
        </w:rPr>
        <w:t xml:space="preserve"> целью участия в первом этапе Общероссийской акции «Сообщи, где торгуют смертью!» с 13 по 24 марта 202</w:t>
      </w:r>
      <w:r>
        <w:rPr>
          <w:sz w:val="28"/>
        </w:rPr>
        <w:t xml:space="preserve">3 </w:t>
      </w:r>
      <w:r w:rsidR="00A37CF1">
        <w:rPr>
          <w:sz w:val="28"/>
        </w:rPr>
        <w:t>года на территории Обоянского района</w:t>
      </w:r>
      <w:r>
        <w:rPr>
          <w:sz w:val="28"/>
        </w:rPr>
        <w:t>:</w:t>
      </w:r>
    </w:p>
    <w:p w:rsidR="00A37CF1" w:rsidRDefault="00A37CF1" w:rsidP="00A37CF1">
      <w:pPr>
        <w:pStyle w:val="a3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правлению культуры, молодежной политики, физической культуры и спорта Администрации Обоянского района (И.Н. Ларина), Управлению образования Администрации Обоянского района (Т.А. Черникова), комиссии по делам несовершеннолетних и защите их прав Администрации Обоянского района (Е.А. Долженко), совместно с  ОБУЗ «Обоянская ЦРБ» (А.В. Капустин) (по согласованию), ОМВД России по Обоянскому району (С.А. Бурцев) (по согласованию), Г</w:t>
      </w:r>
      <w:r w:rsidR="00235C75">
        <w:rPr>
          <w:sz w:val="28"/>
          <w:szCs w:val="28"/>
        </w:rPr>
        <w:t>лавам</w:t>
      </w:r>
      <w:r>
        <w:rPr>
          <w:sz w:val="28"/>
          <w:szCs w:val="28"/>
        </w:rPr>
        <w:t xml:space="preserve"> муниципальных образований Обоянского района (по согласованию), принять участие в первом этапе Общероссийской акции «Сообщи, где </w:t>
      </w:r>
      <w:r>
        <w:rPr>
          <w:sz w:val="28"/>
          <w:szCs w:val="28"/>
        </w:rPr>
        <w:lastRenderedPageBreak/>
        <w:t xml:space="preserve">торгуют смертью!» на территории Обоянского района </w:t>
      </w:r>
      <w:r w:rsidR="00235C75">
        <w:rPr>
          <w:sz w:val="28"/>
          <w:szCs w:val="28"/>
        </w:rPr>
        <w:t>с 13 по 24 марта 2023</w:t>
      </w:r>
      <w:r>
        <w:rPr>
          <w:sz w:val="28"/>
          <w:szCs w:val="28"/>
        </w:rPr>
        <w:t xml:space="preserve"> г. в пределах своей компетенции.</w:t>
      </w:r>
    </w:p>
    <w:p w:rsidR="00A37CF1" w:rsidRDefault="00A37CF1" w:rsidP="00A37CF1">
      <w:pPr>
        <w:pStyle w:val="a4"/>
        <w:spacing w:line="276" w:lineRule="auto"/>
        <w:ind w:firstLine="708"/>
      </w:pPr>
      <w:r>
        <w:rPr>
          <w:szCs w:val="28"/>
        </w:rPr>
        <w:t xml:space="preserve">2. Утвердить прилагаемый состав рабочей группы </w:t>
      </w:r>
      <w:r>
        <w:t xml:space="preserve">по участию в первом этапе Общероссийской акции «Сообщи, где торгуют смертью!» на территории Обоянского района. </w:t>
      </w:r>
    </w:p>
    <w:p w:rsidR="00A37CF1" w:rsidRDefault="00A37CF1" w:rsidP="00A37CF1">
      <w:pPr>
        <w:pStyle w:val="a4"/>
        <w:spacing w:line="276" w:lineRule="auto"/>
        <w:ind w:firstLine="708"/>
      </w:pPr>
      <w:r>
        <w:t xml:space="preserve">3. Утвердить прилагаемый план совместных мероприятий  участников первого этапа Общероссийской акции «Сообщи, где торгуют смертью!» на территории Обоянского района. </w:t>
      </w:r>
    </w:p>
    <w:p w:rsidR="00A37CF1" w:rsidRDefault="00A37CF1" w:rsidP="00A37CF1">
      <w:pPr>
        <w:pStyle w:val="a4"/>
        <w:spacing w:line="276" w:lineRule="auto"/>
        <w:ind w:firstLine="708"/>
        <w:rPr>
          <w:szCs w:val="28"/>
        </w:rPr>
      </w:pPr>
      <w:r>
        <w:t xml:space="preserve">4. Информацию об итогах участия в проведении первого этапа Общероссийской акции «Сообщи, где торгуют смертью!» на территории Обоянского района направить на имя Главы Обоянского района в срок до </w:t>
      </w:r>
      <w:r w:rsidR="00235C75">
        <w:t>27.03.2023.</w:t>
      </w:r>
    </w:p>
    <w:p w:rsidR="00A37CF1" w:rsidRDefault="00A37CF1" w:rsidP="00A37CF1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>5. Контроль</w:t>
      </w:r>
      <w:r>
        <w:rPr>
          <w:sz w:val="28"/>
        </w:rPr>
        <w:t xml:space="preserve"> исполнения настоящего распоряжения возложить на и.о. заместителя Главы Администрации Обоянского района Н.В. Лукьянчикову</w:t>
      </w:r>
      <w:r w:rsidR="00404086">
        <w:rPr>
          <w:sz w:val="28"/>
        </w:rPr>
        <w:t>.</w:t>
      </w:r>
    </w:p>
    <w:p w:rsidR="00A37CF1" w:rsidRDefault="00A37CF1" w:rsidP="00404086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6. Настоящее распоряжение вступает в силу со дня его подписания.</w:t>
      </w:r>
    </w:p>
    <w:p w:rsidR="00404086" w:rsidRDefault="00404086" w:rsidP="00404086">
      <w:pPr>
        <w:spacing w:line="276" w:lineRule="auto"/>
        <w:ind w:firstLine="708"/>
        <w:jc w:val="both"/>
        <w:rPr>
          <w:sz w:val="28"/>
        </w:rPr>
      </w:pPr>
    </w:p>
    <w:p w:rsidR="00404086" w:rsidRDefault="00404086" w:rsidP="00404086">
      <w:pPr>
        <w:spacing w:line="276" w:lineRule="auto"/>
        <w:ind w:firstLine="708"/>
        <w:jc w:val="both"/>
        <w:rPr>
          <w:sz w:val="28"/>
        </w:rPr>
      </w:pPr>
    </w:p>
    <w:p w:rsidR="00404086" w:rsidRDefault="00404086" w:rsidP="00404086">
      <w:pPr>
        <w:spacing w:line="276" w:lineRule="auto"/>
        <w:ind w:firstLine="708"/>
        <w:jc w:val="both"/>
        <w:rPr>
          <w:sz w:val="28"/>
        </w:rPr>
      </w:pPr>
    </w:p>
    <w:p w:rsidR="00404086" w:rsidRDefault="00404086" w:rsidP="00404086">
      <w:pPr>
        <w:spacing w:line="276" w:lineRule="auto"/>
        <w:ind w:firstLine="708"/>
        <w:jc w:val="both"/>
        <w:rPr>
          <w:sz w:val="28"/>
        </w:rPr>
      </w:pPr>
    </w:p>
    <w:p w:rsidR="00404086" w:rsidRDefault="00404086" w:rsidP="00404086">
      <w:pPr>
        <w:spacing w:line="276" w:lineRule="auto"/>
        <w:ind w:firstLine="708"/>
        <w:jc w:val="both"/>
        <w:rPr>
          <w:sz w:val="28"/>
        </w:rPr>
      </w:pPr>
    </w:p>
    <w:p w:rsidR="00A37CF1" w:rsidRDefault="00A37CF1" w:rsidP="00A37CF1">
      <w:pPr>
        <w:spacing w:line="100" w:lineRule="atLeast"/>
        <w:jc w:val="both"/>
        <w:rPr>
          <w:sz w:val="28"/>
        </w:rPr>
      </w:pPr>
      <w:r>
        <w:rPr>
          <w:sz w:val="28"/>
        </w:rPr>
        <w:t xml:space="preserve">Глава </w:t>
      </w:r>
    </w:p>
    <w:p w:rsidR="00A37CF1" w:rsidRDefault="00A37CF1" w:rsidP="00A37CF1">
      <w:pPr>
        <w:spacing w:line="100" w:lineRule="atLeast"/>
        <w:jc w:val="both"/>
        <w:rPr>
          <w:szCs w:val="28"/>
        </w:rPr>
      </w:pPr>
      <w:r>
        <w:rPr>
          <w:sz w:val="28"/>
        </w:rPr>
        <w:t>Обоянского района                                                                                В.Жилин</w:t>
      </w:r>
    </w:p>
    <w:p w:rsidR="00A37CF1" w:rsidRDefault="00A37CF1" w:rsidP="00A37CF1">
      <w:pPr>
        <w:pStyle w:val="a4"/>
        <w:spacing w:line="276" w:lineRule="auto"/>
        <w:ind w:firstLine="708"/>
        <w:rPr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>
      <w:pPr>
        <w:rPr>
          <w:sz w:val="28"/>
          <w:szCs w:val="28"/>
        </w:rPr>
      </w:pPr>
    </w:p>
    <w:p w:rsidR="00A37CF1" w:rsidRDefault="00A37CF1" w:rsidP="00A37CF1"/>
    <w:p w:rsidR="00235C75" w:rsidRDefault="00A37CF1" w:rsidP="00A37CF1">
      <w:r>
        <w:t xml:space="preserve"> </w:t>
      </w:r>
    </w:p>
    <w:p w:rsidR="00235C75" w:rsidRDefault="00235C75" w:rsidP="00A37CF1"/>
    <w:p w:rsidR="00235C75" w:rsidRDefault="00235C75" w:rsidP="00A37CF1"/>
    <w:p w:rsidR="00235C75" w:rsidRDefault="00235C75" w:rsidP="00A37CF1"/>
    <w:p w:rsidR="00235C75" w:rsidRDefault="00235C75" w:rsidP="00A37CF1"/>
    <w:p w:rsidR="007B51CF" w:rsidRDefault="007B51CF" w:rsidP="004835E0">
      <w:pPr>
        <w:spacing w:after="200" w:line="276" w:lineRule="auto"/>
      </w:pPr>
    </w:p>
    <w:p w:rsidR="00A37CF1" w:rsidRPr="00494AC5" w:rsidRDefault="00A37CF1" w:rsidP="00A37CF1">
      <w:r w:rsidRPr="00494AC5"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4129"/>
      </w:tblGrid>
      <w:tr w:rsidR="00A37CF1" w:rsidTr="009C2A48">
        <w:tc>
          <w:tcPr>
            <w:tcW w:w="5353" w:type="dxa"/>
          </w:tcPr>
          <w:p w:rsidR="00A37CF1" w:rsidRDefault="00A37CF1" w:rsidP="009C2A48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A37CF1" w:rsidRPr="00C65803" w:rsidRDefault="00A37CF1" w:rsidP="009C2A48">
            <w:pPr>
              <w:jc w:val="center"/>
              <w:rPr>
                <w:sz w:val="24"/>
                <w:szCs w:val="28"/>
              </w:rPr>
            </w:pPr>
            <w:r w:rsidRPr="00C65803">
              <w:rPr>
                <w:sz w:val="24"/>
                <w:szCs w:val="28"/>
              </w:rPr>
              <w:t>УТВЕРЖДЕН</w:t>
            </w:r>
          </w:p>
          <w:p w:rsidR="00A37CF1" w:rsidRPr="00C65803" w:rsidRDefault="00A37CF1" w:rsidP="009C2A48">
            <w:pPr>
              <w:jc w:val="center"/>
              <w:rPr>
                <w:sz w:val="24"/>
                <w:szCs w:val="28"/>
              </w:rPr>
            </w:pPr>
            <w:r w:rsidRPr="00C65803">
              <w:rPr>
                <w:sz w:val="24"/>
                <w:szCs w:val="28"/>
              </w:rPr>
              <w:t>распоряжением Администрации</w:t>
            </w:r>
          </w:p>
          <w:p w:rsidR="00A37CF1" w:rsidRPr="00C65803" w:rsidRDefault="00A37CF1" w:rsidP="009C2A48">
            <w:pPr>
              <w:jc w:val="center"/>
              <w:rPr>
                <w:sz w:val="24"/>
                <w:szCs w:val="28"/>
              </w:rPr>
            </w:pPr>
            <w:r w:rsidRPr="00C65803">
              <w:rPr>
                <w:sz w:val="24"/>
                <w:szCs w:val="28"/>
              </w:rPr>
              <w:t>Обоянского района</w:t>
            </w:r>
            <w:r w:rsidR="004835E0">
              <w:rPr>
                <w:sz w:val="24"/>
                <w:szCs w:val="28"/>
              </w:rPr>
              <w:t xml:space="preserve"> Курской области</w:t>
            </w:r>
          </w:p>
          <w:p w:rsidR="00A37CF1" w:rsidRPr="00DB4C45" w:rsidRDefault="00D3566C" w:rsidP="009C2A4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от 09 марта 2023г.  </w:t>
            </w:r>
            <w:r w:rsidR="00A37CF1" w:rsidRPr="00C65803">
              <w:rPr>
                <w:sz w:val="24"/>
                <w:szCs w:val="28"/>
              </w:rPr>
              <w:t>№</w:t>
            </w:r>
            <w:r>
              <w:rPr>
                <w:sz w:val="24"/>
                <w:szCs w:val="28"/>
              </w:rPr>
              <w:t xml:space="preserve"> 52</w:t>
            </w:r>
            <w:r w:rsidR="004835E0">
              <w:rPr>
                <w:sz w:val="24"/>
                <w:szCs w:val="28"/>
              </w:rPr>
              <w:t>-ра</w:t>
            </w:r>
          </w:p>
        </w:tc>
      </w:tr>
    </w:tbl>
    <w:p w:rsidR="00A37CF1" w:rsidRDefault="00A37CF1" w:rsidP="00A37CF1">
      <w:pPr>
        <w:jc w:val="center"/>
      </w:pPr>
    </w:p>
    <w:p w:rsidR="004835E0" w:rsidRDefault="004835E0" w:rsidP="00A37CF1">
      <w:pPr>
        <w:jc w:val="center"/>
      </w:pPr>
    </w:p>
    <w:p w:rsidR="004835E0" w:rsidRDefault="004835E0" w:rsidP="00A37CF1">
      <w:pPr>
        <w:jc w:val="center"/>
      </w:pPr>
    </w:p>
    <w:p w:rsidR="004835E0" w:rsidRDefault="00A37CF1" w:rsidP="00A37CF1">
      <w:pPr>
        <w:jc w:val="center"/>
        <w:rPr>
          <w:b/>
          <w:sz w:val="28"/>
          <w:szCs w:val="28"/>
        </w:rPr>
      </w:pPr>
      <w:r w:rsidRPr="004835E0">
        <w:rPr>
          <w:b/>
          <w:sz w:val="28"/>
          <w:szCs w:val="28"/>
        </w:rPr>
        <w:t xml:space="preserve">Состав рабочей группы по участию в первом этапе Общероссийской </w:t>
      </w:r>
    </w:p>
    <w:p w:rsidR="004835E0" w:rsidRDefault="00A37CF1" w:rsidP="00A37CF1">
      <w:pPr>
        <w:jc w:val="center"/>
        <w:rPr>
          <w:b/>
          <w:sz w:val="28"/>
          <w:szCs w:val="28"/>
        </w:rPr>
      </w:pPr>
      <w:r w:rsidRPr="004835E0">
        <w:rPr>
          <w:b/>
          <w:sz w:val="28"/>
          <w:szCs w:val="28"/>
        </w:rPr>
        <w:t xml:space="preserve">акции «Сообщи, где торгуют смертью!» на территории </w:t>
      </w:r>
    </w:p>
    <w:p w:rsidR="00A37CF1" w:rsidRPr="004835E0" w:rsidRDefault="00A37CF1" w:rsidP="00A37CF1">
      <w:pPr>
        <w:jc w:val="center"/>
        <w:rPr>
          <w:b/>
          <w:sz w:val="28"/>
          <w:szCs w:val="28"/>
        </w:rPr>
      </w:pPr>
      <w:r w:rsidRPr="004835E0">
        <w:rPr>
          <w:b/>
          <w:sz w:val="28"/>
          <w:szCs w:val="28"/>
        </w:rPr>
        <w:t xml:space="preserve">Обоянского района </w:t>
      </w:r>
    </w:p>
    <w:p w:rsidR="007B51CF" w:rsidRDefault="007B51CF" w:rsidP="00A37CF1">
      <w:pPr>
        <w:jc w:val="center"/>
      </w:pPr>
    </w:p>
    <w:p w:rsidR="004835E0" w:rsidRDefault="004835E0" w:rsidP="00A37CF1">
      <w:pPr>
        <w:jc w:val="center"/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3510"/>
        <w:gridCol w:w="567"/>
        <w:gridCol w:w="4820"/>
      </w:tblGrid>
      <w:tr w:rsidR="004835E0" w:rsidRPr="004835E0" w:rsidTr="00705D0F">
        <w:tc>
          <w:tcPr>
            <w:tcW w:w="8897" w:type="dxa"/>
            <w:gridSpan w:val="3"/>
            <w:shd w:val="clear" w:color="auto" w:fill="auto"/>
          </w:tcPr>
          <w:p w:rsidR="004835E0" w:rsidRDefault="004835E0" w:rsidP="004835E0">
            <w:pPr>
              <w:jc w:val="center"/>
              <w:rPr>
                <w:b/>
                <w:sz w:val="28"/>
                <w:szCs w:val="28"/>
              </w:rPr>
            </w:pPr>
            <w:r w:rsidRPr="004835E0">
              <w:rPr>
                <w:b/>
                <w:sz w:val="28"/>
                <w:szCs w:val="28"/>
              </w:rPr>
              <w:t>Руководитель рабочей группы</w:t>
            </w:r>
          </w:p>
          <w:p w:rsidR="004835E0" w:rsidRPr="004835E0" w:rsidRDefault="004835E0" w:rsidP="004835E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Жилин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Глава Обоянского района </w:t>
            </w:r>
          </w:p>
          <w:p w:rsidR="004835E0" w:rsidRDefault="004835E0" w:rsidP="004835E0">
            <w:pPr>
              <w:rPr>
                <w:sz w:val="28"/>
                <w:szCs w:val="28"/>
              </w:rPr>
            </w:pPr>
          </w:p>
          <w:p w:rsidR="009F78AF" w:rsidRPr="004835E0" w:rsidRDefault="009F78AF" w:rsidP="004835E0">
            <w:pPr>
              <w:rPr>
                <w:sz w:val="28"/>
                <w:szCs w:val="28"/>
              </w:rPr>
            </w:pPr>
          </w:p>
        </w:tc>
      </w:tr>
      <w:tr w:rsidR="009F78AF" w:rsidRPr="004835E0" w:rsidTr="00705D0F">
        <w:tc>
          <w:tcPr>
            <w:tcW w:w="8897" w:type="dxa"/>
            <w:gridSpan w:val="3"/>
            <w:shd w:val="clear" w:color="auto" w:fill="auto"/>
          </w:tcPr>
          <w:p w:rsidR="009F78AF" w:rsidRDefault="009F78AF" w:rsidP="009F78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р</w:t>
            </w:r>
            <w:r w:rsidRPr="004835E0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 xml:space="preserve">я </w:t>
            </w:r>
            <w:r w:rsidRPr="004835E0">
              <w:rPr>
                <w:b/>
                <w:sz w:val="28"/>
                <w:szCs w:val="28"/>
              </w:rPr>
              <w:t>рабочей группы</w:t>
            </w:r>
          </w:p>
          <w:p w:rsidR="009F78AF" w:rsidRPr="004835E0" w:rsidRDefault="009F78AF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Лукьянчиков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И.о заместителя Главы Администрации Обоянского района Курской области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9F78AF" w:rsidRPr="004835E0" w:rsidTr="00705D0F">
        <w:tc>
          <w:tcPr>
            <w:tcW w:w="8897" w:type="dxa"/>
            <w:gridSpan w:val="3"/>
            <w:shd w:val="clear" w:color="auto" w:fill="auto"/>
          </w:tcPr>
          <w:p w:rsidR="009F78AF" w:rsidRDefault="009F78AF" w:rsidP="009F78AF">
            <w:pPr>
              <w:jc w:val="center"/>
              <w:rPr>
                <w:b/>
                <w:sz w:val="28"/>
                <w:szCs w:val="28"/>
              </w:rPr>
            </w:pPr>
            <w:r w:rsidRPr="009F78AF">
              <w:rPr>
                <w:b/>
                <w:sz w:val="28"/>
                <w:szCs w:val="28"/>
              </w:rPr>
              <w:t>Секретарь рабочей группы</w:t>
            </w:r>
          </w:p>
          <w:p w:rsidR="009F78AF" w:rsidRPr="009F78AF" w:rsidRDefault="009F78AF" w:rsidP="009F78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Переверзев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Алексе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9F78AF" w:rsidP="0023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Консультант отдела молодежной политики, физической культуры и спорта Управления культуры, молодежной политики, физической культуры и  спорта Администрации Обоянского района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9F78AF" w:rsidRPr="004835E0" w:rsidTr="00705D0F">
        <w:tc>
          <w:tcPr>
            <w:tcW w:w="8897" w:type="dxa"/>
            <w:gridSpan w:val="3"/>
            <w:shd w:val="clear" w:color="auto" w:fill="auto"/>
          </w:tcPr>
          <w:p w:rsidR="009F78AF" w:rsidRDefault="009F78AF" w:rsidP="009F78AF">
            <w:pPr>
              <w:jc w:val="center"/>
              <w:rPr>
                <w:b/>
                <w:sz w:val="28"/>
                <w:szCs w:val="28"/>
              </w:rPr>
            </w:pPr>
            <w:r w:rsidRPr="009F78AF">
              <w:rPr>
                <w:b/>
                <w:sz w:val="28"/>
                <w:szCs w:val="28"/>
              </w:rPr>
              <w:t>Члены рабочей группы</w:t>
            </w:r>
          </w:p>
          <w:p w:rsidR="009F78AF" w:rsidRPr="009F78AF" w:rsidRDefault="009F78AF" w:rsidP="009F78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Бочаров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9F78AF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Врио Главы города Обояни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(по согласованию)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Черников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Начальник Управления образования Администрации Обоянского района Курской области</w:t>
            </w: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Михалев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25159">
              <w:rPr>
                <w:sz w:val="28"/>
                <w:szCs w:val="28"/>
              </w:rPr>
              <w:t xml:space="preserve">нна </w:t>
            </w:r>
            <w:r>
              <w:rPr>
                <w:sz w:val="28"/>
                <w:szCs w:val="28"/>
              </w:rPr>
              <w:t>Н</w:t>
            </w:r>
            <w:r w:rsidR="00125159">
              <w:rPr>
                <w:sz w:val="28"/>
                <w:szCs w:val="28"/>
              </w:rPr>
              <w:t>икола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Старший методист МКУ «Информационно-методический Центр образовательных учреждений Обоянского района»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Ларин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Начальник Управления культуры, молодежной политики, физической культуры и спорта Администрации Обоянского района Курской области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Савенков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ячеславович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Начальник отдела молодежной политики. физической культуры и спорта Управления культуры, молодежной политики</w:t>
            </w:r>
            <w:r w:rsidR="009F78AF">
              <w:rPr>
                <w:sz w:val="28"/>
                <w:szCs w:val="28"/>
              </w:rPr>
              <w:t>,</w:t>
            </w:r>
            <w:r w:rsidRPr="004835E0">
              <w:rPr>
                <w:sz w:val="28"/>
                <w:szCs w:val="28"/>
              </w:rPr>
              <w:t xml:space="preserve"> физической культуры и спорта Администрации Обоянского района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Шокурова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Начальник отдела по опеке и попечительству Администрации Обоянского района Курской области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Долженко 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Главный специалист-эксперт комиссии по делам несовершеннолетних и защите их прав Администрации Обоянского района Курской области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Есипов </w:t>
            </w:r>
          </w:p>
          <w:p w:rsidR="004835E0" w:rsidRPr="004835E0" w:rsidRDefault="00125159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Врач-нарколог ОБУЗ «Обоянская ЦРБ» (по согласованию)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 xml:space="preserve">Леонидов </w:t>
            </w:r>
          </w:p>
          <w:p w:rsidR="004835E0" w:rsidRPr="004835E0" w:rsidRDefault="00125159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r w:rsidR="004835E0" w:rsidRPr="004835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ич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Старший оперуполномоченный ГКОН ОМВД России по Обоянскому району (по согласованию)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ая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25159">
              <w:rPr>
                <w:sz w:val="28"/>
                <w:szCs w:val="28"/>
              </w:rPr>
              <w:t xml:space="preserve">рина </w:t>
            </w:r>
            <w:r>
              <w:rPr>
                <w:sz w:val="28"/>
                <w:szCs w:val="28"/>
              </w:rPr>
              <w:t>А</w:t>
            </w:r>
            <w:r w:rsidR="00125159">
              <w:rPr>
                <w:sz w:val="28"/>
                <w:szCs w:val="28"/>
              </w:rPr>
              <w:t>фанась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235C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P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Редактор отдела социально-экономической информации АУКО «Редакция газеты «Обоянская газета» (по согласованию)</w:t>
            </w:r>
          </w:p>
          <w:p w:rsidR="004835E0" w:rsidRPr="004835E0" w:rsidRDefault="004835E0" w:rsidP="004835E0">
            <w:pPr>
              <w:rPr>
                <w:sz w:val="28"/>
                <w:szCs w:val="28"/>
              </w:rPr>
            </w:pPr>
          </w:p>
        </w:tc>
      </w:tr>
      <w:tr w:rsidR="004835E0" w:rsidRPr="004835E0" w:rsidTr="00705D0F">
        <w:tc>
          <w:tcPr>
            <w:tcW w:w="351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шина</w:t>
            </w:r>
          </w:p>
          <w:p w:rsidR="004835E0" w:rsidRPr="004835E0" w:rsidRDefault="004835E0" w:rsidP="001251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25159">
              <w:rPr>
                <w:sz w:val="28"/>
                <w:szCs w:val="28"/>
              </w:rPr>
              <w:t>атьяна Васильевна</w:t>
            </w:r>
          </w:p>
        </w:tc>
        <w:tc>
          <w:tcPr>
            <w:tcW w:w="567" w:type="dxa"/>
            <w:shd w:val="clear" w:color="auto" w:fill="auto"/>
          </w:tcPr>
          <w:p w:rsidR="004835E0" w:rsidRPr="004835E0" w:rsidRDefault="004835E0" w:rsidP="00483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shd w:val="clear" w:color="auto" w:fill="auto"/>
          </w:tcPr>
          <w:p w:rsidR="004835E0" w:rsidRDefault="004835E0" w:rsidP="004835E0">
            <w:pPr>
              <w:rPr>
                <w:sz w:val="28"/>
                <w:szCs w:val="28"/>
              </w:rPr>
            </w:pPr>
            <w:r w:rsidRPr="004835E0">
              <w:rPr>
                <w:sz w:val="28"/>
                <w:szCs w:val="28"/>
              </w:rPr>
              <w:t>Заместитель директора ОБПОУ ОГТК (по согласованию)</w:t>
            </w:r>
          </w:p>
          <w:p w:rsidR="009F78AF" w:rsidRPr="004835E0" w:rsidRDefault="009F78AF" w:rsidP="004835E0">
            <w:pPr>
              <w:rPr>
                <w:sz w:val="28"/>
                <w:szCs w:val="28"/>
              </w:rPr>
            </w:pPr>
          </w:p>
        </w:tc>
      </w:tr>
    </w:tbl>
    <w:p w:rsidR="00A06BED" w:rsidRDefault="00A06BED" w:rsidP="009F78AF">
      <w:pPr>
        <w:spacing w:after="200" w:line="276" w:lineRule="auto"/>
        <w:rPr>
          <w:sz w:val="20"/>
          <w:szCs w:val="26"/>
        </w:rPr>
        <w:sectPr w:rsidR="00A06BED" w:rsidSect="00705D0F">
          <w:headerReference w:type="default" r:id="rId8"/>
          <w:headerReference w:type="first" r:id="rId9"/>
          <w:type w:val="nextColumn"/>
          <w:pgSz w:w="11906" w:h="16838"/>
          <w:pgMar w:top="1134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9"/>
        <w:gridCol w:w="7110"/>
      </w:tblGrid>
      <w:tr w:rsidR="009F78AF" w:rsidTr="003C38B4">
        <w:trPr>
          <w:jc w:val="center"/>
        </w:trPr>
        <w:tc>
          <w:tcPr>
            <w:tcW w:w="7109" w:type="dxa"/>
          </w:tcPr>
          <w:p w:rsidR="009F78AF" w:rsidRDefault="009F78AF" w:rsidP="00A37CF1">
            <w:pPr>
              <w:jc w:val="center"/>
            </w:pPr>
          </w:p>
        </w:tc>
        <w:tc>
          <w:tcPr>
            <w:tcW w:w="7110" w:type="dxa"/>
          </w:tcPr>
          <w:p w:rsidR="009F78AF" w:rsidRDefault="009F78AF" w:rsidP="00A37CF1">
            <w:pPr>
              <w:jc w:val="center"/>
            </w:pPr>
            <w:r>
              <w:t>УТВЕРЖДЕН</w:t>
            </w:r>
          </w:p>
          <w:p w:rsidR="003C38B4" w:rsidRDefault="009F78AF" w:rsidP="00A37CF1">
            <w:pPr>
              <w:jc w:val="center"/>
            </w:pPr>
            <w:r>
              <w:t xml:space="preserve">распоряжением Администрации </w:t>
            </w:r>
          </w:p>
          <w:p w:rsidR="009F78AF" w:rsidRDefault="009F78AF" w:rsidP="003C38B4">
            <w:pPr>
              <w:jc w:val="center"/>
            </w:pPr>
            <w:r>
              <w:t>Обоянского района Курской области</w:t>
            </w:r>
          </w:p>
          <w:p w:rsidR="009F78AF" w:rsidRDefault="00D3566C" w:rsidP="00A37CF1">
            <w:pPr>
              <w:jc w:val="center"/>
            </w:pPr>
            <w:r>
              <w:t>от 09 марта 2023г.№ 52</w:t>
            </w:r>
            <w:bookmarkStart w:id="1" w:name="_GoBack"/>
            <w:bookmarkEnd w:id="1"/>
            <w:r w:rsidR="009F78AF">
              <w:t>-ра</w:t>
            </w:r>
          </w:p>
          <w:p w:rsidR="009F78AF" w:rsidRDefault="009F78AF" w:rsidP="00A37CF1">
            <w:pPr>
              <w:jc w:val="center"/>
            </w:pPr>
          </w:p>
          <w:p w:rsidR="009F78AF" w:rsidRDefault="009F78AF" w:rsidP="00A37CF1">
            <w:pPr>
              <w:jc w:val="center"/>
            </w:pPr>
          </w:p>
          <w:p w:rsidR="009F78AF" w:rsidRDefault="009F78AF" w:rsidP="00A37CF1">
            <w:pPr>
              <w:jc w:val="center"/>
            </w:pPr>
          </w:p>
        </w:tc>
      </w:tr>
    </w:tbl>
    <w:p w:rsidR="00A37CF1" w:rsidRPr="003C38B4" w:rsidRDefault="00A37CF1" w:rsidP="00A37CF1">
      <w:pPr>
        <w:jc w:val="center"/>
        <w:rPr>
          <w:sz w:val="28"/>
          <w:szCs w:val="28"/>
        </w:rPr>
      </w:pPr>
      <w:r w:rsidRPr="003C38B4"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37CF1" w:rsidRPr="003C38B4" w:rsidRDefault="00A37CF1" w:rsidP="00A37CF1">
      <w:pPr>
        <w:jc w:val="center"/>
        <w:rPr>
          <w:sz w:val="28"/>
          <w:szCs w:val="28"/>
        </w:rPr>
      </w:pPr>
      <w:r w:rsidRPr="003C38B4">
        <w:rPr>
          <w:sz w:val="28"/>
          <w:szCs w:val="28"/>
        </w:rPr>
        <w:t xml:space="preserve"> </w:t>
      </w:r>
    </w:p>
    <w:p w:rsidR="00A37CF1" w:rsidRPr="003C38B4" w:rsidRDefault="00A37CF1" w:rsidP="00A37CF1">
      <w:pPr>
        <w:jc w:val="center"/>
        <w:rPr>
          <w:b/>
          <w:sz w:val="28"/>
          <w:szCs w:val="28"/>
        </w:rPr>
      </w:pPr>
      <w:r w:rsidRPr="003C38B4">
        <w:rPr>
          <w:b/>
          <w:sz w:val="28"/>
          <w:szCs w:val="28"/>
        </w:rPr>
        <w:t xml:space="preserve">План   совместных мероприятий  </w:t>
      </w:r>
    </w:p>
    <w:p w:rsidR="003C38B4" w:rsidRDefault="00A37CF1" w:rsidP="00A37CF1">
      <w:pPr>
        <w:jc w:val="center"/>
        <w:rPr>
          <w:b/>
          <w:sz w:val="28"/>
          <w:szCs w:val="28"/>
        </w:rPr>
      </w:pPr>
      <w:r w:rsidRPr="003C38B4">
        <w:rPr>
          <w:b/>
          <w:sz w:val="28"/>
          <w:szCs w:val="28"/>
        </w:rPr>
        <w:t xml:space="preserve">участников первого этапа Общероссийской акции «Сообщи, где торгуют смертью!» </w:t>
      </w:r>
    </w:p>
    <w:p w:rsidR="00A37CF1" w:rsidRPr="003C38B4" w:rsidRDefault="00A37CF1" w:rsidP="00A37CF1">
      <w:pPr>
        <w:jc w:val="center"/>
        <w:rPr>
          <w:b/>
          <w:sz w:val="28"/>
          <w:szCs w:val="28"/>
        </w:rPr>
      </w:pPr>
      <w:r w:rsidRPr="003C38B4">
        <w:rPr>
          <w:b/>
          <w:sz w:val="28"/>
          <w:szCs w:val="28"/>
        </w:rPr>
        <w:t xml:space="preserve">на территории Обоянского района </w:t>
      </w:r>
    </w:p>
    <w:p w:rsidR="00A37CF1" w:rsidRDefault="00A37CF1" w:rsidP="00A37CF1"/>
    <w:tbl>
      <w:tblPr>
        <w:tblW w:w="15390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878"/>
        <w:gridCol w:w="3713"/>
        <w:gridCol w:w="3982"/>
      </w:tblGrid>
      <w:tr w:rsidR="00A37CF1" w:rsidRPr="006B589E" w:rsidTr="009C2A48">
        <w:trPr>
          <w:trHeight w:val="812"/>
          <w:tblHeader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7CF1" w:rsidRPr="006B589E" w:rsidRDefault="00A37CF1" w:rsidP="009C2A48">
            <w:pPr>
              <w:jc w:val="center"/>
              <w:rPr>
                <w:rFonts w:eastAsia="Calibri"/>
                <w:b/>
              </w:rPr>
            </w:pPr>
            <w:r w:rsidRPr="006B589E">
              <w:rPr>
                <w:rFonts w:eastAsia="Calibri"/>
                <w:b/>
              </w:rPr>
              <w:t>№ п/п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7CF1" w:rsidRPr="00967D19" w:rsidRDefault="00A37CF1" w:rsidP="009C2A48">
            <w:pPr>
              <w:jc w:val="center"/>
              <w:rPr>
                <w:rFonts w:eastAsia="Calibri"/>
                <w:b/>
              </w:rPr>
            </w:pPr>
            <w:r w:rsidRPr="00967D19">
              <w:rPr>
                <w:rFonts w:eastAsia="Calibri"/>
                <w:b/>
              </w:rPr>
              <w:t>Содержание мероприятия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7CF1" w:rsidRPr="006B589E" w:rsidRDefault="00A37CF1" w:rsidP="009C2A48">
            <w:pPr>
              <w:jc w:val="center"/>
              <w:rPr>
                <w:rFonts w:eastAsia="Calibri"/>
                <w:b/>
              </w:rPr>
            </w:pPr>
            <w:r w:rsidRPr="006B589E">
              <w:rPr>
                <w:rFonts w:eastAsia="Calibri"/>
                <w:b/>
              </w:rPr>
              <w:t>Срок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CF1" w:rsidRPr="006B589E" w:rsidRDefault="00A37CF1" w:rsidP="009C2A48">
            <w:pPr>
              <w:jc w:val="center"/>
              <w:rPr>
                <w:rFonts w:eastAsia="Calibri"/>
                <w:b/>
              </w:rPr>
            </w:pPr>
            <w:r w:rsidRPr="006B589E">
              <w:rPr>
                <w:rFonts w:eastAsia="Calibri"/>
                <w:b/>
              </w:rPr>
              <w:t>Ответственные</w:t>
            </w:r>
          </w:p>
          <w:p w:rsidR="00A37CF1" w:rsidRPr="006B589E" w:rsidRDefault="00A37CF1" w:rsidP="009C2A48">
            <w:pPr>
              <w:jc w:val="center"/>
              <w:rPr>
                <w:rFonts w:eastAsia="Calibri"/>
                <w:b/>
                <w:bCs/>
              </w:rPr>
            </w:pPr>
            <w:r w:rsidRPr="006B589E">
              <w:rPr>
                <w:rFonts w:eastAsia="Calibri"/>
                <w:b/>
              </w:rPr>
              <w:t>исполнители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1.1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firstLine="10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 xml:space="preserve">Организация информирования всех заинтересованных органов власти о сроках, целях и задачах акции. Определение участников акции. Создание межведомственной рабочей группы </w:t>
            </w:r>
            <w:r w:rsidRPr="00967D19">
              <w:t>по участию в проведении Общероссийской акции «Сообщи, где торгуют смертью!» на территории Обоянского район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7044DF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3 марта 2023</w:t>
            </w:r>
            <w:r w:rsidR="00A37CF1" w:rsidRPr="006B589E">
              <w:rPr>
                <w:rFonts w:eastAsia="Calibri"/>
              </w:rPr>
              <w:t xml:space="preserve"> г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Антинаркотическая комиссия в Обоянском районе (далее – АНК), органы местного самоуправления (по согласованию), ОМВД России по Обоянскому району (по согласованию)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1.2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Проведение заседания межведомственной рабочей группы по подготовке и проведению акции в заочном формате, формирование оперативного анализа поступающей информации, доведение информации о проведении акции, ее целях и задачах до членов рабочей группы - руководителей соответствующих органов</w:t>
            </w:r>
            <w:r>
              <w:rPr>
                <w:rFonts w:eastAsia="Calibri"/>
              </w:rPr>
              <w:t xml:space="preserve">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7044DF" w:rsidP="009C2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</w:t>
            </w:r>
            <w:r w:rsidR="00A37CF1" w:rsidRPr="006B589E">
              <w:rPr>
                <w:rFonts w:eastAsia="Calibri"/>
              </w:rPr>
              <w:t xml:space="preserve"> марта 202</w:t>
            </w:r>
            <w:r>
              <w:rPr>
                <w:rFonts w:eastAsia="Calibri"/>
              </w:rPr>
              <w:t>3</w:t>
            </w:r>
            <w:r w:rsidR="00A37CF1" w:rsidRPr="006B589E">
              <w:rPr>
                <w:rFonts w:eastAsia="Calibri"/>
              </w:rPr>
              <w:t>г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АНК, ОМВД России по Обоянскому району (по согласованию)</w:t>
            </w:r>
          </w:p>
        </w:tc>
      </w:tr>
      <w:tr w:rsidR="00A37CF1" w:rsidRPr="006B589E" w:rsidTr="009C2A48">
        <w:trPr>
          <w:trHeight w:val="730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Style w:val="FontStyle14"/>
                <w:rFonts w:eastAsia="Calibri"/>
              </w:rPr>
            </w:pPr>
            <w:r>
              <w:rPr>
                <w:rFonts w:eastAsia="Calibri"/>
              </w:rPr>
              <w:t>1.3</w:t>
            </w:r>
            <w:r w:rsidR="00A37CF1" w:rsidRPr="006B589E">
              <w:rPr>
                <w:rFonts w:eastAsia="Calibri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 w:rsidRPr="00967D19">
              <w:rPr>
                <w:rStyle w:val="FontStyle14"/>
                <w:rFonts w:eastAsia="Calibri"/>
                <w:sz w:val="24"/>
                <w:szCs w:val="24"/>
              </w:rPr>
              <w:t>Размещение на официальных сайтах муниципальных образований электронных адресов УМВД России по Курской области, на которые необходимо направлять сообщения о фактах незаконного оборота наркотиков, на официальном сайте муниципального образования «Обоянский район» Курской области в сети «Интернет», в социальной сети «Вконтакте»</w:t>
            </w:r>
            <w:r>
              <w:rPr>
                <w:rStyle w:val="FontStyle14"/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7044DF" w:rsidP="009C2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 марта 2023</w:t>
            </w:r>
            <w:r w:rsidR="00A37CF1" w:rsidRPr="006B589E">
              <w:rPr>
                <w:rFonts w:eastAsia="Calibri"/>
              </w:rPr>
              <w:t xml:space="preserve"> г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 xml:space="preserve">Главы муниципальных образований (по согласованию), </w:t>
            </w:r>
          </w:p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отдел информатизации и информационно – коммуникационных технологий Администрации Обоянского района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  <w:r w:rsidR="00A37CF1" w:rsidRPr="006B589E">
              <w:rPr>
                <w:rFonts w:eastAsia="Calibri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Организация взаимодействия с администрациями вокзалов, предприятием общественного транспорта, объектов ЖКХ,  МБУК «Центр досуга и кино «Россия», рынков и других организаций с массовым пребыванием людей для размещения во время акции видеороликов, фонограмм, листовок о проведении ак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125159" w:rsidP="009C2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В</w:t>
            </w:r>
            <w:r w:rsidR="00A37CF1" w:rsidRPr="006B589E">
              <w:rPr>
                <w:rFonts w:eastAsia="Calibri"/>
              </w:rPr>
              <w:t>есь период акци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АНК</w:t>
            </w:r>
            <w:r>
              <w:rPr>
                <w:rFonts w:eastAsia="Calibri"/>
              </w:rPr>
              <w:t xml:space="preserve">, </w:t>
            </w:r>
            <w:r w:rsidRPr="006B589E">
              <w:rPr>
                <w:rFonts w:eastAsia="Calibri"/>
              </w:rPr>
              <w:t xml:space="preserve"> </w:t>
            </w:r>
          </w:p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Управление культуры, молодежной политики, физической культуры и спорта Администрации Обоянского района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  <w:r w:rsidR="00A37CF1" w:rsidRPr="006B589E">
              <w:rPr>
                <w:rFonts w:eastAsia="Calibri"/>
              </w:rPr>
              <w:t>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Оповещение населения  населению о проведении первого этапа Общероссийской акции «Сообщи, где торгуют смертью!» с предложением о принятии активного участия в проведении запланированных мероприятий</w:t>
            </w:r>
            <w:r>
              <w:rPr>
                <w:rFonts w:eastAsia="Calibri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7044DF" w:rsidP="009C2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сь период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 xml:space="preserve">АУКО «Редакция газеты «Обоянская газета» (по согласованию); </w:t>
            </w:r>
          </w:p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отдел молодежной политики, физической культуры и спорта Управления культуры, молодежной политики и спорта Администрации Обоянского района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  <w:r w:rsidR="00A37CF1" w:rsidRPr="006B589E">
              <w:rPr>
                <w:rFonts w:eastAsia="Calibri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7044DF" w:rsidP="007044DF">
            <w:pPr>
              <w:shd w:val="clear" w:color="auto" w:fill="FFFFFF"/>
              <w:ind w:hanging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 целях информирования молодежи и населения о проведении Акции, разместить информационную продукцию (листовки) в местах массового пребывания населения (образовательные организации, учреждения культуры и.т.п.) с телефонами доверия по территории обслуживания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7044DF" w:rsidP="009C2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есь период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044DF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Управление образования Администрации Обоянского района,</w:t>
            </w:r>
          </w:p>
          <w:p w:rsidR="00A37CF1" w:rsidRPr="006B589E" w:rsidRDefault="007044DF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Управления культуры, молодежной политики и спорта Администрации Обоянского района</w:t>
            </w:r>
            <w:r>
              <w:rPr>
                <w:rFonts w:eastAsia="Calibri"/>
              </w:rPr>
              <w:t>,</w:t>
            </w:r>
            <w:r w:rsidR="00A37CF1" w:rsidRPr="006B589E">
              <w:rPr>
                <w:rFonts w:eastAsia="Calibri"/>
              </w:rPr>
              <w:t xml:space="preserve"> ОМВД России по Обоянскому району (по согласованию)</w:t>
            </w:r>
          </w:p>
        </w:tc>
      </w:tr>
      <w:tr w:rsidR="00A37CF1" w:rsidRPr="006B589E" w:rsidTr="009C2A48">
        <w:trPr>
          <w:trHeight w:val="45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  <w:r w:rsidR="00A37CF1" w:rsidRPr="006B589E">
              <w:rPr>
                <w:rFonts w:eastAsia="Calibri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pStyle w:val="Style5"/>
              <w:widowControl/>
              <w:shd w:val="clear" w:color="auto" w:fill="FFFFFF"/>
              <w:tabs>
                <w:tab w:val="left" w:pos="-391"/>
                <w:tab w:val="left" w:pos="-249"/>
              </w:tabs>
              <w:spacing w:line="240" w:lineRule="auto"/>
              <w:ind w:firstLine="0"/>
              <w:rPr>
                <w:rFonts w:eastAsia="Calibri"/>
              </w:rPr>
            </w:pPr>
            <w:r w:rsidRPr="00967D19">
              <w:rPr>
                <w:rFonts w:eastAsia="Calibri"/>
              </w:rPr>
              <w:t xml:space="preserve">Размещение в средствах массовой информации о начале проведения </w:t>
            </w:r>
            <w:r w:rsidRPr="00967D19">
              <w:t>первого этапа Общероссийской акции «Сообщи, где торгуют смертью!» на территории Обоянского района</w:t>
            </w:r>
            <w:r w:rsidRPr="00967D19">
              <w:rPr>
                <w:rFonts w:eastAsia="Calibri"/>
              </w:rPr>
              <w:t xml:space="preserve"> и призывом принять в нем активное участие. Обеспечение размещения данных обращений на официальном сайте муниципального образования «Обоянский район» Курской области в сети «Интернет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7044DF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4 марта 2023</w:t>
            </w:r>
            <w:r w:rsidR="003C38B4">
              <w:rPr>
                <w:rFonts w:eastAsia="Calibri"/>
              </w:rPr>
              <w:t>г.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АНК, АУКО «Редакция газеты «Обоянская газета» (по согласованию)</w:t>
            </w:r>
            <w:r>
              <w:rPr>
                <w:rFonts w:eastAsia="Calibri"/>
              </w:rPr>
              <w:t>;</w:t>
            </w:r>
            <w:r w:rsidRPr="006B589E">
              <w:rPr>
                <w:rFonts w:eastAsia="Calibri"/>
              </w:rPr>
              <w:t xml:space="preserve"> </w:t>
            </w:r>
          </w:p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отдел информатизации и информационно – коммуникационных технологий</w:t>
            </w:r>
            <w:r>
              <w:rPr>
                <w:rFonts w:eastAsia="Calibri"/>
              </w:rPr>
              <w:t xml:space="preserve"> Администрации Обоянского района. 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  <w:r w:rsidR="00A37CF1" w:rsidRPr="006B589E">
              <w:rPr>
                <w:rFonts w:eastAsia="Calibri"/>
              </w:rPr>
              <w:t>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967D19" w:rsidRDefault="00A37CF1" w:rsidP="009C2A48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Обеспечение информационного наполнения вкладок на официальном сайте муниципального образования «Обоянский район» Курской области в сети «Интернет»</w:t>
            </w:r>
          </w:p>
          <w:p w:rsidR="00A37CF1" w:rsidRPr="00967D19" w:rsidRDefault="00A37CF1" w:rsidP="009C2A48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</w:p>
          <w:p w:rsidR="00A37CF1" w:rsidRPr="00967D19" w:rsidRDefault="00A37CF1" w:rsidP="009C2A48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</w:p>
          <w:p w:rsidR="00A37CF1" w:rsidRPr="00967D19" w:rsidRDefault="00A37CF1" w:rsidP="009C2A48">
            <w:pPr>
              <w:shd w:val="clear" w:color="auto" w:fill="FFFFFF"/>
              <w:tabs>
                <w:tab w:val="left" w:pos="8226"/>
              </w:tabs>
              <w:jc w:val="both"/>
              <w:rPr>
                <w:rFonts w:eastAsia="Calibri"/>
              </w:rPr>
            </w:pP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Весь период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проведения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акции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589E">
              <w:rPr>
                <w:rFonts w:ascii="Times New Roman" w:eastAsia="Calibri" w:hAnsi="Times New Roman"/>
                <w:b w:val="0"/>
                <w:sz w:val="24"/>
                <w:szCs w:val="24"/>
              </w:rPr>
              <w:t>АНК, отдел молодежной политики, физической культуры и спорта Управления культуры, молодежной политики, физической культуры и спорта Администрации Обоянского района</w:t>
            </w:r>
            <w:r w:rsidRPr="006B589E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A37CF1" w:rsidRDefault="00A37CF1" w:rsidP="009C2A48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589E">
              <w:rPr>
                <w:rFonts w:ascii="Times New Roman" w:hAnsi="Times New Roman"/>
                <w:b w:val="0"/>
                <w:sz w:val="24"/>
                <w:szCs w:val="24"/>
              </w:rPr>
              <w:t xml:space="preserve">ОМВД России по Обоянскому району (по согласованию), </w:t>
            </w:r>
          </w:p>
          <w:p w:rsidR="00A37CF1" w:rsidRPr="00967D19" w:rsidRDefault="00A37CF1" w:rsidP="009C2A48">
            <w:pPr>
              <w:pStyle w:val="1"/>
              <w:shd w:val="clear" w:color="auto" w:fill="FFFFFF"/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sz w:val="24"/>
                <w:szCs w:val="24"/>
              </w:rPr>
              <w:t>о</w:t>
            </w:r>
            <w:r w:rsidRPr="006B589E">
              <w:rPr>
                <w:rFonts w:ascii="Times New Roman" w:eastAsia="Calibri" w:hAnsi="Times New Roman"/>
                <w:b w:val="0"/>
                <w:sz w:val="24"/>
                <w:szCs w:val="24"/>
              </w:rPr>
              <w:t>тдел информатизации и информационно – коммуникационных технологий Администрации Обоянского района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jc w:val="center"/>
              <w:rPr>
                <w:rFonts w:eastAsia="Calibri"/>
              </w:rPr>
            </w:pPr>
            <w:r>
              <w:t>1.9</w:t>
            </w:r>
            <w:r w:rsidR="00A37CF1" w:rsidRPr="006B589E"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Обеспечение своевременного получения обращений, поступивших от граждан в «ящики» для анонимных обращений, организация их проверки правоохранительными органам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Весь период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проведения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акци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both"/>
            </w:pPr>
            <w:r w:rsidRPr="006B589E">
              <w:rPr>
                <w:rFonts w:eastAsia="Calibri"/>
              </w:rPr>
              <w:t>ОМВД России по Обоянскому району (по согласованию)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0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Организация и проведение совместных систематических рейдов для выявления водителей, управляющих транспортными средствами в состоянии наркотического опьянения, а также для пресечения фактов незаконной перевозки наркотических средств и психотропных веществ, установления каналов поставки наркотиков с использованием автотранспорт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Весь период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проведения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акци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ОМВД России по Обоянскому району (по согласованию)</w:t>
            </w:r>
          </w:p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ОГИБДД ОМВД России по Обоянскому району (по согласованию)</w:t>
            </w:r>
          </w:p>
        </w:tc>
      </w:tr>
      <w:tr w:rsidR="00A37CF1" w:rsidRPr="006B589E" w:rsidTr="009C2A48">
        <w:trPr>
          <w:trHeight w:val="30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1</w:t>
            </w:r>
            <w:r w:rsidR="00A37CF1" w:rsidRPr="006B589E">
              <w:rPr>
                <w:rFonts w:eastAsia="Calibri"/>
              </w:rPr>
              <w:t>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ind w:hanging="6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Организация проведения межведомственных рейдов в местах досуга детей и молодежи с целью выявления фактов незаконного употребления, хранения и распространения наркотиков и психотропных веществ</w:t>
            </w:r>
            <w:r>
              <w:rPr>
                <w:rFonts w:eastAsia="Calibri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Весь период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проведения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акции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 xml:space="preserve">ОМВД России по Обоянскому району (по согласованию), </w:t>
            </w:r>
          </w:p>
          <w:p w:rsidR="00A37CF1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 xml:space="preserve">КДН и ЗП Администрации Обоянского района, </w:t>
            </w:r>
          </w:p>
          <w:p w:rsidR="00A37CF1" w:rsidRDefault="00A37CF1" w:rsidP="009C2A48">
            <w:pPr>
              <w:shd w:val="clear" w:color="auto" w:fill="FFFFFF"/>
              <w:jc w:val="both"/>
            </w:pPr>
            <w:r w:rsidRPr="006B589E">
              <w:rPr>
                <w:rFonts w:eastAsia="Calibri"/>
              </w:rPr>
              <w:t xml:space="preserve">Управление социальной защиты населения Администрации Обоянского района, </w:t>
            </w:r>
            <w:r w:rsidRPr="006B589E">
              <w:t xml:space="preserve"> </w:t>
            </w:r>
          </w:p>
          <w:p w:rsidR="00A37CF1" w:rsidRPr="006B589E" w:rsidRDefault="00A37CF1" w:rsidP="009C2A48">
            <w:pPr>
              <w:shd w:val="clear" w:color="auto" w:fill="FFFFFF"/>
              <w:jc w:val="both"/>
              <w:rPr>
                <w:rFonts w:eastAsia="Calibri"/>
                <w:b/>
                <w:bCs/>
              </w:rPr>
            </w:pPr>
            <w:r w:rsidRPr="006B589E">
              <w:t>отдел по опеке и попечительству</w:t>
            </w:r>
            <w:r w:rsidRPr="006B589E">
              <w:rPr>
                <w:rFonts w:eastAsia="Calibri"/>
              </w:rPr>
              <w:t xml:space="preserve"> Администрации Обоянского района, Управление образования Администрации Обоянского района</w:t>
            </w:r>
          </w:p>
        </w:tc>
      </w:tr>
      <w:tr w:rsidR="00A37CF1" w:rsidRPr="006B589E" w:rsidTr="009C2A48">
        <w:trPr>
          <w:trHeight w:val="11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1.12</w:t>
            </w:r>
            <w:r w:rsidR="00A37CF1" w:rsidRPr="006B589E">
              <w:t>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  <w:p w:rsidR="00A37CF1" w:rsidRPr="006B589E" w:rsidRDefault="00A37CF1" w:rsidP="009C2A48">
            <w:pPr>
              <w:shd w:val="clear" w:color="auto" w:fill="FFFFFF"/>
              <w:rPr>
                <w:rFonts w:eastAsia="Calibri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967D19">
              <w:t>Организация и проведение бесед-тренингов по профилактике наркомании, ответственного отношения к собственному здоровью, освещение правовых аспектов употребления и распространения наркотиков с учащимися общеобразовательных учреждений и ССУЗов района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Весь период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проведения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акции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pStyle w:val="1"/>
              <w:shd w:val="clear" w:color="auto" w:fill="FFFFFF"/>
              <w:tabs>
                <w:tab w:val="left" w:pos="3133"/>
              </w:tabs>
              <w:spacing w:before="0" w:after="0" w:line="240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6B589E">
              <w:rPr>
                <w:rFonts w:ascii="Times New Roman" w:eastAsia="Calibri" w:hAnsi="Times New Roman"/>
                <w:b w:val="0"/>
                <w:sz w:val="24"/>
                <w:szCs w:val="24"/>
              </w:rPr>
              <w:t>Управление образования Администрации Обоянского района, директора ССУЗов Обоянского района (по согласованию)</w:t>
            </w:r>
            <w:r>
              <w:rPr>
                <w:rFonts w:ascii="Times New Roman" w:eastAsia="Calibri" w:hAnsi="Times New Roman"/>
                <w:b w:val="0"/>
                <w:sz w:val="24"/>
                <w:szCs w:val="24"/>
              </w:rPr>
              <w:t>,</w:t>
            </w:r>
            <w:r w:rsidRPr="006B589E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</w:p>
          <w:p w:rsidR="00A37CF1" w:rsidRPr="006B589E" w:rsidRDefault="00A37CF1" w:rsidP="009C2A48">
            <w:pPr>
              <w:pStyle w:val="1"/>
              <w:shd w:val="clear" w:color="auto" w:fill="FFFFFF"/>
              <w:tabs>
                <w:tab w:val="left" w:pos="3133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589E">
              <w:rPr>
                <w:rFonts w:ascii="Times New Roman" w:eastAsia="Calibri" w:hAnsi="Times New Roman"/>
                <w:b w:val="0"/>
                <w:sz w:val="24"/>
                <w:szCs w:val="24"/>
              </w:rPr>
              <w:t>ОМВД России по Обоянскому району (по согласованию)</w:t>
            </w:r>
          </w:p>
        </w:tc>
      </w:tr>
      <w:tr w:rsidR="00A37CF1" w:rsidRPr="006B589E" w:rsidTr="009C2A48">
        <w:trPr>
          <w:trHeight w:val="898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jc w:val="center"/>
            </w:pPr>
            <w:r>
              <w:t>1.13</w:t>
            </w:r>
            <w:r w:rsidR="00A37CF1" w:rsidRPr="006B589E"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967D19" w:rsidRDefault="00A37CF1" w:rsidP="009C2A48">
            <w:pPr>
              <w:shd w:val="clear" w:color="auto" w:fill="FFFFFF"/>
              <w:jc w:val="both"/>
              <w:rPr>
                <w:rFonts w:eastAsia="Calibri"/>
              </w:rPr>
            </w:pPr>
            <w:r w:rsidRPr="00967D19">
              <w:t>Размещение на сайтах общеобразовательных учреждений и ССУЗов  Обоянского района информации о мероприятиях, проводимых в рамках первого этапа Общероссийской акции «Сообщи, где торгуют смертью!»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Весь период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  <w:r w:rsidRPr="006B589E">
              <w:rPr>
                <w:rFonts w:eastAsia="Calibri"/>
              </w:rPr>
              <w:t>проведения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</w:pPr>
            <w:r w:rsidRPr="006B589E">
              <w:rPr>
                <w:rFonts w:eastAsia="Calibri"/>
              </w:rPr>
              <w:t>акции (по отдельному плану)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A37CF1" w:rsidP="009C2A48">
            <w:pPr>
              <w:shd w:val="clear" w:color="auto" w:fill="FFFFFF"/>
              <w:jc w:val="both"/>
            </w:pPr>
            <w:r w:rsidRPr="006B589E">
              <w:t>Управление образования Администрации Обоянского района, директора ССУЗов (по согласованию)</w:t>
            </w:r>
          </w:p>
        </w:tc>
      </w:tr>
      <w:tr w:rsidR="00A37CF1" w:rsidRPr="006B589E" w:rsidTr="009C2A48">
        <w:trPr>
          <w:trHeight w:val="72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417336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4</w:t>
            </w:r>
            <w:r w:rsidR="00A37CF1" w:rsidRPr="006B589E">
              <w:rPr>
                <w:rFonts w:eastAsia="Calibri"/>
              </w:rPr>
              <w:t>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9107C" w:rsidRPr="00967D19" w:rsidRDefault="00A37CF1" w:rsidP="0099107C">
            <w:pPr>
              <w:shd w:val="clear" w:color="auto" w:fill="FFFFFF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Подготовка отчета о результатах  участия в акции на территории Обоянского района</w:t>
            </w:r>
            <w:r w:rsidR="0099107C">
              <w:rPr>
                <w:rFonts w:eastAsia="Calibri"/>
              </w:rPr>
              <w:t xml:space="preserve"> </w:t>
            </w:r>
            <w:r w:rsidR="00417336">
              <w:rPr>
                <w:rFonts w:eastAsia="Calibri"/>
              </w:rPr>
              <w:t>Курской области.</w:t>
            </w:r>
          </w:p>
          <w:p w:rsidR="00A37CF1" w:rsidRPr="00967D19" w:rsidRDefault="0099107C" w:rsidP="0099107C">
            <w:pPr>
              <w:shd w:val="clear" w:color="auto" w:fill="FFFFFF"/>
              <w:jc w:val="both"/>
              <w:rPr>
                <w:rFonts w:eastAsia="Calibri"/>
              </w:rPr>
            </w:pPr>
            <w:r w:rsidRPr="00967D19">
              <w:rPr>
                <w:rFonts w:eastAsia="Calibri"/>
              </w:rPr>
              <w:t> 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Pr="006B589E" w:rsidRDefault="0099107C" w:rsidP="009C2A48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7 марта 2023 г</w:t>
            </w:r>
            <w:r w:rsidR="003C38B4">
              <w:rPr>
                <w:rFonts w:eastAsia="Calibri"/>
              </w:rPr>
              <w:t>.</w:t>
            </w:r>
          </w:p>
          <w:p w:rsidR="00A37CF1" w:rsidRPr="006B589E" w:rsidRDefault="00A37CF1" w:rsidP="009C2A48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7CF1" w:rsidRDefault="00A37CF1" w:rsidP="009C2A48">
            <w:pPr>
              <w:shd w:val="clear" w:color="auto" w:fill="FFFFFF"/>
              <w:ind w:hanging="2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 xml:space="preserve">АНК, </w:t>
            </w:r>
            <w:r w:rsidRPr="006B589E">
              <w:t>Управление образования Администрации Обоянского района</w:t>
            </w:r>
            <w:r>
              <w:t xml:space="preserve">, Управление культуры, молодежной политики, физической культуры и спорта Администрации Обоянского района, </w:t>
            </w:r>
            <w:r w:rsidRPr="006B589E">
              <w:rPr>
                <w:rFonts w:eastAsia="Calibri"/>
              </w:rPr>
              <w:t xml:space="preserve"> </w:t>
            </w:r>
          </w:p>
          <w:p w:rsidR="00A37CF1" w:rsidRPr="006B589E" w:rsidRDefault="00A37CF1" w:rsidP="009C2A48">
            <w:pPr>
              <w:shd w:val="clear" w:color="auto" w:fill="FFFFFF"/>
              <w:ind w:hanging="2"/>
              <w:jc w:val="both"/>
              <w:rPr>
                <w:rFonts w:eastAsia="Calibri"/>
              </w:rPr>
            </w:pPr>
            <w:r w:rsidRPr="006B589E">
              <w:rPr>
                <w:rFonts w:eastAsia="Calibri"/>
              </w:rPr>
              <w:t>ОМВД России по Обоянскому району (по согласованию)</w:t>
            </w:r>
          </w:p>
        </w:tc>
      </w:tr>
    </w:tbl>
    <w:p w:rsidR="00A37CF1" w:rsidRDefault="00A37CF1" w:rsidP="00A37CF1">
      <w:pPr>
        <w:shd w:val="clear" w:color="auto" w:fill="FFFFFF"/>
        <w:spacing w:line="210" w:lineRule="atLeast"/>
        <w:ind w:firstLine="708"/>
        <w:jc w:val="both"/>
        <w:textAlignment w:val="baseline"/>
      </w:pPr>
    </w:p>
    <w:p w:rsidR="00A37CF1" w:rsidRDefault="00A37CF1" w:rsidP="00A37CF1">
      <w:pPr>
        <w:pStyle w:val="a3"/>
        <w:spacing w:before="0" w:beforeAutospacing="0" w:after="0"/>
        <w:jc w:val="both"/>
        <w:rPr>
          <w:szCs w:val="26"/>
        </w:rPr>
      </w:pPr>
    </w:p>
    <w:p w:rsidR="00A37CF1" w:rsidRDefault="00A37CF1" w:rsidP="00A37CF1">
      <w:pPr>
        <w:pStyle w:val="a3"/>
        <w:spacing w:before="0" w:beforeAutospacing="0" w:after="0"/>
        <w:jc w:val="both"/>
        <w:rPr>
          <w:szCs w:val="26"/>
        </w:rPr>
      </w:pPr>
    </w:p>
    <w:p w:rsidR="00A37CF1" w:rsidRDefault="00A37CF1" w:rsidP="00A37CF1">
      <w:pPr>
        <w:pStyle w:val="a3"/>
        <w:spacing w:before="0" w:beforeAutospacing="0" w:after="0"/>
        <w:jc w:val="both"/>
        <w:rPr>
          <w:szCs w:val="26"/>
        </w:rPr>
      </w:pPr>
    </w:p>
    <w:p w:rsidR="00A37CF1" w:rsidRDefault="00A37CF1" w:rsidP="00A37CF1">
      <w:r>
        <w:t xml:space="preserve"> </w:t>
      </w:r>
    </w:p>
    <w:bookmarkEnd w:id="0"/>
    <w:p w:rsidR="006A5E8F" w:rsidRDefault="006A5E8F"/>
    <w:sectPr w:rsidR="006A5E8F" w:rsidSect="00705D0F"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A8" w:rsidRDefault="005C21A8" w:rsidP="00A06BED">
      <w:r>
        <w:separator/>
      </w:r>
    </w:p>
  </w:endnote>
  <w:endnote w:type="continuationSeparator" w:id="0">
    <w:p w:rsidR="005C21A8" w:rsidRDefault="005C21A8" w:rsidP="00A0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A8" w:rsidRDefault="005C21A8" w:rsidP="00A06BED">
      <w:r>
        <w:separator/>
      </w:r>
    </w:p>
  </w:footnote>
  <w:footnote w:type="continuationSeparator" w:id="0">
    <w:p w:rsidR="005C21A8" w:rsidRDefault="005C21A8" w:rsidP="00A0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52213"/>
      <w:docPartObj>
        <w:docPartGallery w:val="Page Numbers (Top of Page)"/>
        <w:docPartUnique/>
      </w:docPartObj>
    </w:sdtPr>
    <w:sdtEndPr/>
    <w:sdtContent>
      <w:p w:rsidR="00705D0F" w:rsidRDefault="00CF0122">
        <w:pPr>
          <w:pStyle w:val="a7"/>
          <w:jc w:val="center"/>
        </w:pPr>
        <w:r>
          <w:fldChar w:fldCharType="begin"/>
        </w:r>
        <w:r w:rsidR="00F01617">
          <w:instrText xml:space="preserve"> PAGE   \* MERGEFORMAT </w:instrText>
        </w:r>
        <w:r>
          <w:fldChar w:fldCharType="separate"/>
        </w:r>
        <w:r w:rsidR="00D356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51CF" w:rsidRDefault="007B51C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CF" w:rsidRDefault="007B51CF">
    <w:pPr>
      <w:pStyle w:val="a7"/>
      <w:jc w:val="center"/>
    </w:pPr>
  </w:p>
  <w:p w:rsidR="007B51CF" w:rsidRDefault="007B51C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F1"/>
    <w:rsid w:val="00027705"/>
    <w:rsid w:val="00125159"/>
    <w:rsid w:val="00192FBC"/>
    <w:rsid w:val="00235C75"/>
    <w:rsid w:val="003C38B4"/>
    <w:rsid w:val="00404086"/>
    <w:rsid w:val="00417336"/>
    <w:rsid w:val="004835E0"/>
    <w:rsid w:val="004A3245"/>
    <w:rsid w:val="005C21A8"/>
    <w:rsid w:val="005F3F35"/>
    <w:rsid w:val="006A5E8F"/>
    <w:rsid w:val="007044DF"/>
    <w:rsid w:val="00705D0F"/>
    <w:rsid w:val="007B51CF"/>
    <w:rsid w:val="008E270E"/>
    <w:rsid w:val="0099107C"/>
    <w:rsid w:val="009F78AF"/>
    <w:rsid w:val="00A06BED"/>
    <w:rsid w:val="00A37CF1"/>
    <w:rsid w:val="00CF0122"/>
    <w:rsid w:val="00D3566C"/>
    <w:rsid w:val="00EE38F9"/>
    <w:rsid w:val="00F0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1E6BD7"/>
  <w15:docId w15:val="{B6E6E9CF-8E22-428E-AD8F-372DC8B1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CF1"/>
    <w:pPr>
      <w:keepNext/>
      <w:suppressAutoHyphens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CF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semiHidden/>
    <w:unhideWhenUsed/>
    <w:rsid w:val="00A37CF1"/>
    <w:pPr>
      <w:spacing w:before="100" w:beforeAutospacing="1" w:after="119"/>
    </w:pPr>
  </w:style>
  <w:style w:type="paragraph" w:styleId="a4">
    <w:name w:val="Body Text"/>
    <w:basedOn w:val="a"/>
    <w:link w:val="a5"/>
    <w:uiPriority w:val="99"/>
    <w:semiHidden/>
    <w:unhideWhenUsed/>
    <w:rsid w:val="00A37CF1"/>
    <w:pPr>
      <w:suppressAutoHyphens/>
      <w:spacing w:line="100" w:lineRule="atLeast"/>
      <w:jc w:val="both"/>
    </w:pPr>
    <w:rPr>
      <w:kern w:val="2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A37CF1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Style5">
    <w:name w:val="Style5"/>
    <w:basedOn w:val="a"/>
    <w:uiPriority w:val="99"/>
    <w:rsid w:val="00A37CF1"/>
    <w:pPr>
      <w:widowControl w:val="0"/>
      <w:suppressAutoHyphens/>
      <w:spacing w:line="326" w:lineRule="exact"/>
      <w:ind w:firstLine="245"/>
      <w:jc w:val="both"/>
    </w:pPr>
    <w:rPr>
      <w:kern w:val="2"/>
      <w:lang w:eastAsia="ar-SA"/>
    </w:rPr>
  </w:style>
  <w:style w:type="character" w:customStyle="1" w:styleId="FontStyle14">
    <w:name w:val="Font Style14"/>
    <w:basedOn w:val="a0"/>
    <w:rsid w:val="00A37CF1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A3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6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06B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05D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5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2BE57-4391-4560-BD0D-CA386F6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3</cp:revision>
  <cp:lastPrinted>2023-03-10T09:20:00Z</cp:lastPrinted>
  <dcterms:created xsi:type="dcterms:W3CDTF">2023-03-10T09:04:00Z</dcterms:created>
  <dcterms:modified xsi:type="dcterms:W3CDTF">2023-03-10T09:21:00Z</dcterms:modified>
</cp:coreProperties>
</file>